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250C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C90AAE" w:rsidRPr="00C90AAE" w:rsidRDefault="003A0A1D" w:rsidP="00C90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конкурса </w:t>
      </w:r>
      <w:r w:rsidR="00250C44" w:rsidRPr="00250C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Услуги по техническому надзору по капитальному ремонту с переносом наружных сетей водопровода, водоотвода и пожаротушения здания Ц</w:t>
      </w:r>
      <w:r w:rsidR="00250C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  <w:t>А и метрологии АО «Казтелерадио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лота ______________________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9115"/>
      </w:tblGrid>
      <w:tr w:rsidR="003A0A1D" w:rsidRPr="003A0A1D" w:rsidTr="004671CE">
        <w:trPr>
          <w:trHeight w:val="27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250C44">
        <w:trPr>
          <w:trHeight w:val="539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20226A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юридических лиц, осуществляющих технический надзор по объектам первого и второго уровней ответственност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606"/>
        <w:gridCol w:w="2309"/>
      </w:tblGrid>
      <w:tr w:rsidR="003A0A1D" w:rsidRPr="003A0A1D" w:rsidTr="004671CE">
        <w:trPr>
          <w:trHeight w:val="37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0A1D" w:rsidRPr="003A0A1D" w:rsidTr="00F4547B">
        <w:trPr>
          <w:trHeight w:val="26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F4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F4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4468"/>
        <w:gridCol w:w="1501"/>
        <w:gridCol w:w="3278"/>
      </w:tblGrid>
      <w:tr w:rsidR="003A0A1D" w:rsidRPr="003A0A1D" w:rsidTr="00250C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7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ника (при необходимости) не более трех лет (за исключением случаев, когда законодательством 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Казахстан или утвержденными нормативами предусмотрен более высокий стаж)</w:t>
            </w:r>
          </w:p>
        </w:tc>
      </w:tr>
      <w:tr w:rsidR="00F4547B" w:rsidRPr="003A0A1D" w:rsidTr="00250C44">
        <w:trPr>
          <w:trHeight w:val="1682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4547B" w:rsidRPr="003A0A1D" w:rsidRDefault="00F4547B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4547B" w:rsidRPr="003A0A1D" w:rsidRDefault="00F4547B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й эксперт, осуществляющий технический надзор на объектах второго или третьего уровней ответственности, в том числе по специализации: в части несущих и ограждающих конструкци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4547B" w:rsidRPr="003A0A1D" w:rsidRDefault="00F4547B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4547B" w:rsidRPr="003A0A1D" w:rsidRDefault="00F4547B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1D" w:rsidRPr="003A0A1D" w:rsidTr="00250C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250C44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4547B" w:rsidRPr="00F4547B" w:rsidRDefault="00F4547B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ный эксперт, осуществляющий технический надзор на объектах второго или третьего уровней ответственности, в том числе по специализации: в части инженерных сетей</w:t>
            </w:r>
            <w:r w:rsidR="0025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электронную копию документа, подтверждающего:</w:t>
            </w:r>
          </w:p>
          <w:p w:rsidR="00F4547B" w:rsidRPr="00F4547B" w:rsidRDefault="00F4547B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остоверяющего личность;</w:t>
            </w:r>
          </w:p>
          <w:p w:rsidR="00F4547B" w:rsidRPr="00F4547B" w:rsidRDefault="00F4547B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удовые отношения с Поставщиком;</w:t>
            </w:r>
          </w:p>
          <w:p w:rsidR="003A0A1D" w:rsidRPr="003A0A1D" w:rsidRDefault="00F4547B" w:rsidP="0025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ю специалиста (сертификат/диплом/свидетельство и т.д.)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F071CA" w:rsidRDefault="00F4547B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7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,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4671CE">
        <w:trPr>
          <w:trHeight w:val="30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25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3A0A1D" w:rsidRPr="003A0A1D" w:rsidTr="00F4547B">
        <w:trPr>
          <w:trHeight w:val="26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F4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F4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F071CA" w:rsidRDefault="00F071C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3DA" w:rsidRDefault="00A553D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3DA" w:rsidRDefault="00A553D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3DA" w:rsidRDefault="00A553D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3DA" w:rsidRDefault="00A553D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3DA" w:rsidRPr="00F071CA" w:rsidRDefault="00A553DA" w:rsidP="00F071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1C611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жаттама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250C44">
        <w:rPr>
          <w:rFonts w:ascii="Times New Roman" w:hAnsi="Times New Roman" w:cs="Times New Roman"/>
          <w:sz w:val="24"/>
          <w:szCs w:val="24"/>
        </w:rPr>
        <w:t xml:space="preserve"> «</w:t>
      </w:r>
      <w:r w:rsidR="00250C44">
        <w:rPr>
          <w:rFonts w:ascii="Times New Roman" w:hAnsi="Times New Roman" w:cs="Times New Roman"/>
          <w:sz w:val="24"/>
          <w:szCs w:val="24"/>
          <w:lang w:val="kk-KZ"/>
        </w:rPr>
        <w:t>Қазтелерадио</w:t>
      </w:r>
      <w:r w:rsidR="00250C44">
        <w:rPr>
          <w:rFonts w:ascii="Times New Roman" w:hAnsi="Times New Roman" w:cs="Times New Roman"/>
          <w:sz w:val="24"/>
          <w:szCs w:val="24"/>
        </w:rPr>
        <w:t>»</w:t>
      </w:r>
      <w:r w:rsidR="00250C44">
        <w:rPr>
          <w:rFonts w:ascii="Times New Roman" w:hAnsi="Times New Roman" w:cs="Times New Roman"/>
          <w:sz w:val="24"/>
          <w:szCs w:val="24"/>
          <w:lang w:val="kk-KZ"/>
        </w:rPr>
        <w:t xml:space="preserve">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250C44">
        <w:rPr>
          <w:rFonts w:ascii="Times New Roman" w:hAnsi="Times New Roman" w:cs="Times New Roman"/>
          <w:sz w:val="24"/>
          <w:szCs w:val="24"/>
        </w:rPr>
        <w:t>«</w:t>
      </w:r>
      <w:r w:rsidR="00250C44">
        <w:rPr>
          <w:rFonts w:ascii="Times New Roman" w:hAnsi="Times New Roman" w:cs="Times New Roman"/>
          <w:sz w:val="24"/>
          <w:szCs w:val="24"/>
          <w:lang w:val="kk-KZ"/>
        </w:rPr>
        <w:t>Қазтелерадио</w:t>
      </w:r>
      <w:r w:rsidR="00250C44">
        <w:rPr>
          <w:rFonts w:ascii="Times New Roman" w:hAnsi="Times New Roman" w:cs="Times New Roman"/>
          <w:sz w:val="24"/>
          <w:szCs w:val="24"/>
        </w:rPr>
        <w:t>»</w:t>
      </w:r>
      <w:r w:rsidR="00250C44">
        <w:rPr>
          <w:rFonts w:ascii="Times New Roman" w:hAnsi="Times New Roman" w:cs="Times New Roman"/>
          <w:sz w:val="24"/>
          <w:szCs w:val="24"/>
          <w:lang w:val="kk-KZ"/>
        </w:rPr>
        <w:t xml:space="preserve">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1C6117" w:rsidRDefault="00250C44" w:rsidP="001C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="00A72E66"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="00A72E66"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66"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A72E66" w:rsidRPr="00A72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50C44">
        <w:rPr>
          <w:rFonts w:ascii="Times New Roman" w:hAnsi="Times New Roman" w:cs="Times New Roman"/>
          <w:b/>
          <w:sz w:val="24"/>
          <w:szCs w:val="24"/>
          <w:lang w:val="kk-KZ"/>
        </w:rPr>
        <w:t>Қазтелеради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250C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 ОА және метрология ғимаратының сыртқы су құбыры, су бұру және өрт сөндіру желілерін көшірумен күрделі жөндеу бойынша техникалық қадағалау қызметтері</w:t>
      </w:r>
    </w:p>
    <w:p w:rsidR="00A72E66" w:rsidRPr="00A72E66" w:rsidRDefault="00A72E66" w:rsidP="001C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C90AAE" w:rsidRDefault="00A72E66" w:rsidP="001C611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E66" w:rsidRPr="00C90AAE" w:rsidRDefault="00A72E66" w:rsidP="001C61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90AAE">
        <w:rPr>
          <w:rFonts w:ascii="Times New Roman" w:hAnsi="Times New Roman" w:cs="Times New Roman"/>
          <w:sz w:val="24"/>
          <w:szCs w:val="24"/>
          <w:lang w:val="kk-KZ"/>
        </w:rPr>
        <w:t>    Әлеуетті өнім беруші мынадай біліктілік талаптарына сәйкес келуі тиіс:</w:t>
      </w:r>
    </w:p>
    <w:p w:rsidR="00A72E66" w:rsidRPr="001C6117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90AAE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1C6117">
        <w:rPr>
          <w:rFonts w:ascii="Times New Roman" w:hAnsi="Times New Roman" w:cs="Times New Roman"/>
          <w:sz w:val="24"/>
          <w:szCs w:val="24"/>
          <w:lang w:val="kk-KZ"/>
        </w:rPr>
        <w:t>1. Рұқсаттар мен хабарламалар туралы Қазақстан Республикасының заңнамасына сәйкес қызметтерді көрсетуге рұқсаттың (хабарламаның) болуы.</w:t>
      </w:r>
    </w:p>
    <w:p w:rsidR="00A72E66" w:rsidRPr="001C6117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C6117">
        <w:rPr>
          <w:rFonts w:ascii="Times New Roman" w:hAnsi="Times New Roman" w:cs="Times New Roman"/>
          <w:sz w:val="24"/>
          <w:szCs w:val="24"/>
          <w:lang w:val="kk-KZ"/>
        </w:rPr>
        <w:t>      Егер қызметтерді көрсету тиісті рұқсатты алуды талап етсе, онда мынадай мәліметтерді толтыру қажет.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226"/>
      </w:tblGrid>
      <w:tr w:rsidR="00A72E66" w:rsidRPr="00A72E66" w:rsidTr="00D56069">
        <w:trPr>
          <w:trHeight w:val="5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250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43E3" w:rsidRPr="006343E3" w:rsidRDefault="00A72E66" w:rsidP="0025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250C44" w:rsidTr="00250C44">
        <w:trPr>
          <w:trHeight w:val="55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D56069" w:rsidRDefault="00D56069" w:rsidP="0025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D56069" w:rsidRDefault="00CE4F53" w:rsidP="00250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="001568B7" w:rsidRPr="001568B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kk-KZ"/>
                </w:rPr>
                <w:t>Бірінші және екінші деңгейдегі жауапкершілік объектілерін техникалық қадағалауды жүзеге асыратын заңды тұлғаларды аккредиттеу</w:t>
              </w:r>
            </w:hyperlink>
          </w:p>
        </w:tc>
      </w:tr>
    </w:tbl>
    <w:p w:rsidR="00A72E66" w:rsidRPr="001C6117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5606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1C6117">
        <w:rPr>
          <w:rFonts w:ascii="Times New Roman" w:hAnsi="Times New Roman" w:cs="Times New Roman"/>
          <w:sz w:val="24"/>
          <w:szCs w:val="24"/>
          <w:lang w:val="kk-KZ"/>
        </w:rPr>
        <w:t>Егер қызметтерді көрсету тиісті рұқсатты алуды, хабарландыру жіберуді талап етпесе, онда осы мәліметтер толтырылмайды.</w:t>
      </w:r>
    </w:p>
    <w:p w:rsidR="00A72E66" w:rsidRPr="001C6117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C6117">
        <w:rPr>
          <w:rFonts w:ascii="Times New Roman" w:hAnsi="Times New Roman" w:cs="Times New Roman"/>
          <w:sz w:val="24"/>
          <w:szCs w:val="24"/>
          <w:lang w:val="kk-KZ"/>
        </w:rPr>
        <w:t>      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1C6117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72E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009"/>
        <w:gridCol w:w="2477"/>
      </w:tblGrid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F4547B">
        <w:trPr>
          <w:trHeight w:val="53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D56069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2E66" w:rsidRPr="00D56069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4381"/>
        <w:gridCol w:w="707"/>
        <w:gridCol w:w="3947"/>
      </w:tblGrid>
      <w:tr w:rsidR="00A72E66" w:rsidRPr="00A72E66" w:rsidTr="004671CE">
        <w:trPr>
          <w:trHeight w:val="58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л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547B" w:rsidRPr="001C6117" w:rsidTr="00D56069">
        <w:trPr>
          <w:trHeight w:val="37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47B" w:rsidRPr="00A72E66" w:rsidRDefault="00F4547B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47B" w:rsidRPr="00D56069" w:rsidRDefault="00F4547B" w:rsidP="0098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үшінші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объектілерд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мамандануы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көтергіш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қоршаушы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құрылымдар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қадағалауды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асыратын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сертификатталған</w:t>
            </w:r>
            <w:proofErr w:type="spellEnd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47B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47B" w:rsidRDefault="00F4547B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47B" w:rsidRPr="001C6117" w:rsidRDefault="00F4547B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2E66" w:rsidRPr="001C6117" w:rsidTr="00984C5E">
        <w:trPr>
          <w:trHeight w:val="3071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7A6" w:rsidRPr="001357A6" w:rsidRDefault="001357A6" w:rsidP="0098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57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немесе үшінші деңгейіндегі объектілерде, оның ішінде мамандануы бойынша: инженерлік желілер бөлігінде техникалық қадағалауды жүзеге асыратын сертификатталған сарапшы</w:t>
            </w:r>
          </w:p>
          <w:p w:rsidR="001357A6" w:rsidRPr="001357A6" w:rsidRDefault="001357A6" w:rsidP="0098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57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жеке басын куәландыратын құжат; </w:t>
            </w:r>
          </w:p>
          <w:p w:rsidR="001357A6" w:rsidRPr="001357A6" w:rsidRDefault="001357A6" w:rsidP="0098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57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Өнім берушімен еңбек қатынастары; </w:t>
            </w:r>
          </w:p>
          <w:p w:rsidR="001357A6" w:rsidRPr="001357A6" w:rsidRDefault="001357A6" w:rsidP="0098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57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 Маман біліктілігі (сертификат / диплом / күәлік және т.б.)</w:t>
            </w:r>
          </w:p>
          <w:p w:rsidR="00A72E66" w:rsidRPr="001357A6" w:rsidRDefault="001357A6" w:rsidP="00984C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7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тайтын құжаттың электрондық көшірмелерін қосу талап етілед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1C6117" w:rsidRDefault="00F4547B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1C6117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2E66" w:rsidRPr="00F4547B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C6117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F4547B">
        <w:rPr>
          <w:rFonts w:ascii="Times New Roman" w:hAnsi="Times New Roman" w:cs="Times New Roman"/>
          <w:sz w:val="24"/>
          <w:szCs w:val="24"/>
          <w:lang w:val="kk-KZ"/>
        </w:rPr>
        <w:t>5. Сатып алынатын қызметтердің атауына соңғы бес жылда сәйкес келетін жұмыс тәжірибесінің болуы.</w:t>
      </w:r>
    </w:p>
    <w:p w:rsidR="00A72E66" w:rsidRPr="00F4547B" w:rsidRDefault="00A72E66" w:rsidP="00A72E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547B">
        <w:rPr>
          <w:rFonts w:ascii="Times New Roman" w:hAnsi="Times New Roman" w:cs="Times New Roman"/>
          <w:sz w:val="24"/>
          <w:szCs w:val="24"/>
          <w:lang w:val="kk-KZ"/>
        </w:rPr>
        <w:t>      Егер сатып алынатын қызметтерді көрсетуге Қазақстан Республикасының Рұқсаттар және хабарламалар туралы заңнамасына сәйкес тиісті рұқсаттың (хабарламаның) болуы талап етілген жағдайда, жұмыс тәжірибесі бойынша талап қойылмайды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4671CE">
        <w:trPr>
          <w:trHeight w:val="5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н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98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1357A6">
        <w:trPr>
          <w:trHeight w:val="53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2E66" w:rsidRPr="00D56069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D3"/>
    <w:rsid w:val="0001515C"/>
    <w:rsid w:val="000E1F7D"/>
    <w:rsid w:val="001357A6"/>
    <w:rsid w:val="001568B7"/>
    <w:rsid w:val="001C6117"/>
    <w:rsid w:val="0020226A"/>
    <w:rsid w:val="0022253D"/>
    <w:rsid w:val="00250C44"/>
    <w:rsid w:val="00344902"/>
    <w:rsid w:val="0036330C"/>
    <w:rsid w:val="003A0A1D"/>
    <w:rsid w:val="004671CE"/>
    <w:rsid w:val="004E1707"/>
    <w:rsid w:val="0054654D"/>
    <w:rsid w:val="00555947"/>
    <w:rsid w:val="006343E3"/>
    <w:rsid w:val="00984C5E"/>
    <w:rsid w:val="00A553DA"/>
    <w:rsid w:val="00A72E66"/>
    <w:rsid w:val="00C90AAE"/>
    <w:rsid w:val="00CE4F53"/>
    <w:rsid w:val="00D56069"/>
    <w:rsid w:val="00F071CA"/>
    <w:rsid w:val="00F4547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3AE48-F63A-46AB-A144-5F200868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cense.kz/LicensingContent/Passport?servicesType=El4&amp;servicesParameters=%7B%22PackageCode%22%3A%222019.%D0%9C%D0%98%D0%A0.%D0%A01%22%2C%22ServiceCode%22%3A%222019.%D0%9C%D0%98%D0%A0.%D0%A01%22%2C%22VersionPackage%22%3A%221.0.1%22%2C%22OperationTypeId%22%3A%221%22%2C%22ActivityTypeCode%22%3A%22EL4-R19_MIR1-V1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BBB-15F4-4DDA-8D00-0EA7C4F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Kanat Kadyrbay</cp:lastModifiedBy>
  <cp:revision>2</cp:revision>
  <dcterms:created xsi:type="dcterms:W3CDTF">2024-03-05T04:57:00Z</dcterms:created>
  <dcterms:modified xsi:type="dcterms:W3CDTF">2024-03-05T04:57:00Z</dcterms:modified>
</cp:coreProperties>
</file>